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B470FD" w:rsidRDefault="005F5536" w:rsidP="00B470FD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453BB1">
        <w:t xml:space="preserve"> Тверской области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244136">
        <w:t>28</w:t>
      </w:r>
      <w:r w:rsidR="001E4B09">
        <w:t>.</w:t>
      </w:r>
      <w:r w:rsidR="00244136">
        <w:t>10</w:t>
      </w:r>
      <w:r w:rsidR="001E4B09">
        <w:t>.2021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244136">
        <w:t>489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1E4B09">
        <w:t xml:space="preserve"> Тверской области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>к из состава земель населенных пунктов</w:t>
      </w:r>
      <w:r w:rsidR="004E6E13">
        <w:t xml:space="preserve"> </w:t>
      </w:r>
      <w:r w:rsidR="00AE74B7">
        <w:t xml:space="preserve"> с кадастровым номером 69:05:0</w:t>
      </w:r>
      <w:r w:rsidR="00244136">
        <w:t>122601</w:t>
      </w:r>
      <w:r w:rsidR="001E4B09">
        <w:t>:1</w:t>
      </w:r>
      <w:r w:rsidR="00244136">
        <w:t>36</w:t>
      </w:r>
      <w:r w:rsidR="00AE74B7">
        <w:t xml:space="preserve"> с разрешенным использованием: для ведения</w:t>
      </w:r>
      <w:proofErr w:type="gramEnd"/>
      <w:r w:rsidR="00AE74B7">
        <w:t xml:space="preserve"> личного подсобного хозяйства, площадью </w:t>
      </w:r>
      <w:r w:rsidR="00244136">
        <w:t>2000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</w:t>
      </w:r>
      <w:r w:rsidR="001E4B09">
        <w:t>расположенный по адресу</w:t>
      </w:r>
      <w:r w:rsidR="00AE74B7">
        <w:t xml:space="preserve">: Российская Федерация, Тверская обл., Весьегонский муниципальный округ, д. </w:t>
      </w:r>
      <w:proofErr w:type="spellStart"/>
      <w:r w:rsidR="00244136">
        <w:t>Постижино</w:t>
      </w:r>
      <w:proofErr w:type="spellEnd"/>
      <w:r w:rsidR="0037264D">
        <w:t xml:space="preserve">. </w:t>
      </w:r>
      <w:r w:rsidR="00AE74B7" w:rsidRPr="00BB13C4">
        <w:t>Ограничения, обременения:</w:t>
      </w:r>
      <w:r w:rsidR="00B470FD">
        <w:t xml:space="preserve"> </w:t>
      </w:r>
      <w:r w:rsidR="00D65C17">
        <w:t>не зарегистрированы.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453BB1">
        <w:t xml:space="preserve"> Тверской области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244136">
        <w:t>29</w:t>
      </w:r>
      <w:r w:rsidR="00051C46">
        <w:t xml:space="preserve"> </w:t>
      </w:r>
      <w:r w:rsidR="00244136">
        <w:t>ноября</w:t>
      </w:r>
      <w:r w:rsidR="0037264D">
        <w:t xml:space="preserve"> 2021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proofErr w:type="gramStart"/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453BB1">
        <w:rPr>
          <w:szCs w:val="24"/>
        </w:rPr>
        <w:t>Тверской области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proofErr w:type="gramEnd"/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E4B09"/>
    <w:rsid w:val="001F4B6E"/>
    <w:rsid w:val="00212C42"/>
    <w:rsid w:val="00214D1D"/>
    <w:rsid w:val="002231E3"/>
    <w:rsid w:val="002242E9"/>
    <w:rsid w:val="00244136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53BB1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17094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0B95"/>
    <w:rsid w:val="00D51E5A"/>
    <w:rsid w:val="00D65C17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E11DD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62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41</cp:revision>
  <cp:lastPrinted>2021-07-08T11:08:00Z</cp:lastPrinted>
  <dcterms:created xsi:type="dcterms:W3CDTF">2015-07-24T10:52:00Z</dcterms:created>
  <dcterms:modified xsi:type="dcterms:W3CDTF">2021-10-29T05:57:00Z</dcterms:modified>
</cp:coreProperties>
</file>